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1C" w:rsidRDefault="0061171C" w:rsidP="00611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C" w:rsidRPr="0025526E" w:rsidRDefault="0061171C" w:rsidP="0061171C">
      <w:pPr>
        <w:spacing w:after="0" w:line="276" w:lineRule="auto"/>
        <w:ind w:left="3888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PATVIRTINTA</w:t>
      </w:r>
    </w:p>
    <w:p w:rsidR="0061171C" w:rsidRPr="0025526E" w:rsidRDefault="0061171C" w:rsidP="0061171C">
      <w:pPr>
        <w:spacing w:after="0" w:line="276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25526E">
        <w:rPr>
          <w:rFonts w:ascii="Times New Roman" w:hAnsi="Times New Roman" w:cs="Times New Roman"/>
          <w:sz w:val="24"/>
          <w:szCs w:val="24"/>
        </w:rPr>
        <w:t>Kretingos lopšelio – darželio „Žilvitis“</w:t>
      </w:r>
    </w:p>
    <w:p w:rsidR="0061171C" w:rsidRPr="0025526E" w:rsidRDefault="00424342" w:rsidP="0061171C">
      <w:pPr>
        <w:spacing w:after="0" w:line="276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18</w:t>
      </w:r>
      <w:r w:rsidR="0061171C" w:rsidRPr="0025526E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rugsėjo 3</w:t>
      </w:r>
      <w:r w:rsidR="0061171C">
        <w:rPr>
          <w:rFonts w:ascii="Times New Roman" w:hAnsi="Times New Roman" w:cs="Times New Roman"/>
          <w:sz w:val="24"/>
          <w:szCs w:val="24"/>
        </w:rPr>
        <w:t xml:space="preserve"> </w:t>
      </w:r>
      <w:r w:rsidR="0061171C" w:rsidRPr="0025526E">
        <w:rPr>
          <w:rFonts w:ascii="Times New Roman" w:hAnsi="Times New Roman" w:cs="Times New Roman"/>
          <w:sz w:val="24"/>
          <w:szCs w:val="24"/>
        </w:rPr>
        <w:t>d.</w:t>
      </w:r>
    </w:p>
    <w:p w:rsidR="0061171C" w:rsidRPr="0025526E" w:rsidRDefault="00424342" w:rsidP="0061171C">
      <w:pPr>
        <w:spacing w:after="0" w:line="276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P2-56</w:t>
      </w:r>
      <w:bookmarkStart w:id="0" w:name="_GoBack"/>
      <w:bookmarkEnd w:id="0"/>
    </w:p>
    <w:p w:rsidR="0061171C" w:rsidRDefault="0061171C" w:rsidP="0061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C" w:rsidRDefault="0061171C" w:rsidP="0061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RETINGOS LOPŠELIO-DARŽELIO „ŽILVITIS“</w:t>
      </w:r>
    </w:p>
    <w:p w:rsidR="0061171C" w:rsidRDefault="0061171C" w:rsidP="0061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C" w:rsidRDefault="0061171C" w:rsidP="0061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REKTORIAUS PAVADUOTO UGDYMUI PAREIGYB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 APRAŠYMAS</w:t>
      </w:r>
    </w:p>
    <w:p w:rsidR="0061171C" w:rsidRDefault="0061171C" w:rsidP="00611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C" w:rsidRDefault="0061171C" w:rsidP="00611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C" w:rsidRDefault="0061171C" w:rsidP="00611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C" w:rsidRDefault="0061171C" w:rsidP="0061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 SKYRIUS</w:t>
      </w:r>
    </w:p>
    <w:p w:rsidR="0061171C" w:rsidRDefault="0061171C" w:rsidP="0061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EIGYB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 CHARAKTERISTIKA IR PASKIRTIS</w:t>
      </w:r>
    </w:p>
    <w:p w:rsidR="0061171C" w:rsidRDefault="0061171C" w:rsidP="00611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C" w:rsidRDefault="001C6F3F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L</w:t>
      </w:r>
      <w:r w:rsidR="00394D2A">
        <w:rPr>
          <w:rFonts w:ascii="Times New Roman" w:hAnsi="Times New Roman" w:cs="Times New Roman"/>
          <w:color w:val="000000"/>
          <w:sz w:val="24"/>
          <w:szCs w:val="24"/>
        </w:rPr>
        <w:t>opšelio-darželio „Žilvitis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“ direktoriaus pavaduotojo ugdymui pareigyb</w:t>
      </w:r>
      <w:r w:rsidR="0061171C"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yra priskiriama biudžetini</w:t>
      </w:r>
      <w:r w:rsidR="0061171C">
        <w:rPr>
          <w:rFonts w:ascii="TimesNewRoman" w:hAnsi="TimesNewRoman" w:cs="TimesNewRoman"/>
          <w:color w:val="000000"/>
          <w:sz w:val="24"/>
          <w:szCs w:val="24"/>
        </w:rPr>
        <w:t>ų į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staig</w:t>
      </w:r>
      <w:r w:rsidR="0061171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vadov</w:t>
      </w:r>
      <w:r w:rsidR="0061171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ir j</w:t>
      </w:r>
      <w:r w:rsidR="0061171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pavaduotoj</w:t>
      </w:r>
      <w:r w:rsidR="0061171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grupei.</w:t>
      </w:r>
    </w:p>
    <w:p w:rsidR="00B15750" w:rsidRDefault="00B15750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 Pareigybės lygis – A2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Direktoriaus pavaduotojo ugdymui pareig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ė </w:t>
      </w:r>
      <w:r>
        <w:rPr>
          <w:rFonts w:ascii="Times New Roman" w:hAnsi="Times New Roman" w:cs="Times New Roman"/>
          <w:color w:val="000000"/>
          <w:sz w:val="24"/>
          <w:szCs w:val="24"/>
        </w:rPr>
        <w:t>reikalinga organizuoti ir koordinuoti</w:t>
      </w:r>
      <w:r w:rsidR="001C6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domojo proceso organizav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vykd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teikti pagal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 w:rsidR="001C6F3F">
        <w:rPr>
          <w:rFonts w:ascii="TimesNewRoman" w:hAnsi="TimesNewRoman" w:cs="TimesNewRoman"/>
          <w:color w:val="000000"/>
          <w:sz w:val="24"/>
          <w:szCs w:val="24"/>
        </w:rPr>
        <w:t xml:space="preserve">pedagogams </w:t>
      </w:r>
      <w:r>
        <w:rPr>
          <w:rFonts w:ascii="Times New Roman" w:hAnsi="Times New Roman" w:cs="Times New Roman"/>
          <w:color w:val="000000"/>
          <w:sz w:val="24"/>
          <w:szCs w:val="24"/>
        </w:rPr>
        <w:t>ir specialistams, priž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,</w:t>
      </w:r>
    </w:p>
    <w:p w:rsidR="00394D2A" w:rsidRDefault="0061171C" w:rsidP="001C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ip vykdomi lopšelio-darželio veikl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eglamentuojantys dokumentai, ste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, analizuoti ir vertinti</w:t>
      </w:r>
      <w:r w:rsidR="00394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dymo rezultatus.</w:t>
      </w:r>
      <w:r w:rsidR="00E53253" w:rsidRPr="00E53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253" w:rsidRPr="00875384" w:rsidRDefault="00424342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6F3F">
        <w:rPr>
          <w:rFonts w:ascii="Times New Roman" w:hAnsi="Times New Roman" w:cs="Times New Roman"/>
          <w:sz w:val="24"/>
          <w:szCs w:val="24"/>
        </w:rPr>
        <w:t xml:space="preserve">. </w:t>
      </w:r>
      <w:r w:rsidR="00394D2A">
        <w:rPr>
          <w:rFonts w:ascii="Times New Roman" w:hAnsi="Times New Roman" w:cs="Times New Roman"/>
          <w:sz w:val="24"/>
          <w:szCs w:val="24"/>
        </w:rPr>
        <w:t xml:space="preserve">Direktoriaus pavaduotoja ugdymui </w:t>
      </w:r>
      <w:r w:rsidR="00E53253" w:rsidRPr="00875384">
        <w:rPr>
          <w:rFonts w:ascii="Times New Roman" w:hAnsi="Times New Roman" w:cs="Times New Roman"/>
          <w:sz w:val="24"/>
          <w:szCs w:val="24"/>
        </w:rPr>
        <w:t>dirba vadovaudamasis Lietuvos Respublikos švietimo įstatymu, Jungtinių Tautų vaiko teisių konvencija, ratifikuota 1995 m. liepos 3 d. Lietuvos Respublikos įstatymu Nr. I - 983 (Žin., 1995, Nr.60-1501) Lietuvos Respublikos Vyriausybės nutarimais, Lietuvos Respublikos švietimo ir mokslo ministerijos teisės aktais, reglamentuojančiais ikimokyklinio amžiaus vaikų ugdymą, Kre</w:t>
      </w:r>
      <w:r w:rsidR="00E53253">
        <w:rPr>
          <w:rFonts w:ascii="Times New Roman" w:hAnsi="Times New Roman" w:cs="Times New Roman"/>
          <w:sz w:val="24"/>
          <w:szCs w:val="24"/>
        </w:rPr>
        <w:t>tingos lopšelio-darželio „Žilvitis</w:t>
      </w:r>
      <w:r w:rsidR="00E53253" w:rsidRPr="00875384">
        <w:rPr>
          <w:rFonts w:ascii="Times New Roman" w:hAnsi="Times New Roman" w:cs="Times New Roman"/>
          <w:sz w:val="24"/>
          <w:szCs w:val="24"/>
        </w:rPr>
        <w:t>“ nuostatais, vidaus darbo tvarkos taisyklėmis bei šiuo Aprašu</w:t>
      </w:r>
      <w:r w:rsidR="00E53253">
        <w:rPr>
          <w:rFonts w:ascii="Times New Roman" w:hAnsi="Times New Roman" w:cs="Times New Roman"/>
          <w:sz w:val="24"/>
          <w:szCs w:val="24"/>
        </w:rPr>
        <w:t>.</w:t>
      </w:r>
    </w:p>
    <w:p w:rsidR="0061171C" w:rsidRDefault="00424342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 xml:space="preserve">. Direktoriaus pavaduotojas ugdymui skiriamas </w:t>
      </w:r>
      <w:r w:rsidR="0061171C"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pareigas atviro konkurso b</w:t>
      </w:r>
      <w:r w:rsidR="0061171C">
        <w:rPr>
          <w:rFonts w:ascii="TimesNewRoman" w:hAnsi="TimesNewRoman" w:cs="TimesNewRoman"/>
          <w:color w:val="000000"/>
          <w:sz w:val="24"/>
          <w:szCs w:val="24"/>
        </w:rPr>
        <w:t>ū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du ir</w:t>
      </w:r>
      <w:r w:rsidR="001C6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atleidžiamas iš j</w:t>
      </w:r>
      <w:r w:rsidR="0061171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teis</w:t>
      </w:r>
      <w:r w:rsidR="0061171C">
        <w:rPr>
          <w:rFonts w:ascii="TimesNewRoman" w:hAnsi="TimesNewRoman" w:cs="TimesNewRoman"/>
          <w:color w:val="000000"/>
          <w:sz w:val="24"/>
          <w:szCs w:val="24"/>
        </w:rPr>
        <w:t>ė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s akt</w:t>
      </w:r>
      <w:r w:rsidR="0061171C"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nustatyta tvarka.</w:t>
      </w:r>
    </w:p>
    <w:p w:rsidR="001C6F3F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Direktoriaus pavaduotojas ugdymui</w:t>
      </w:r>
      <w:r w:rsidR="001C6F3F">
        <w:rPr>
          <w:rFonts w:ascii="Times New Roman" w:hAnsi="Times New Roman" w:cs="Times New Roman"/>
          <w:color w:val="000000"/>
          <w:sz w:val="24"/>
          <w:szCs w:val="24"/>
        </w:rPr>
        <w:t xml:space="preserve"> pavaldus ir atskaitingas Kretingo</w:t>
      </w:r>
      <w:r>
        <w:rPr>
          <w:rFonts w:ascii="Times New Roman" w:hAnsi="Times New Roman" w:cs="Times New Roman"/>
          <w:color w:val="000000"/>
          <w:sz w:val="24"/>
          <w:szCs w:val="24"/>
        </w:rPr>
        <w:t>s lopšelio</w:t>
      </w:r>
      <w:r w:rsidR="001C6F3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darželio</w:t>
      </w:r>
    </w:p>
    <w:p w:rsidR="0061171C" w:rsidRDefault="001C6F3F" w:rsidP="001C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Žilvitis</w:t>
      </w:r>
      <w:r w:rsidR="0061171C">
        <w:rPr>
          <w:rFonts w:ascii="Times New Roman" w:hAnsi="Times New Roman" w:cs="Times New Roman"/>
          <w:color w:val="000000"/>
          <w:sz w:val="24"/>
          <w:szCs w:val="24"/>
        </w:rPr>
        <w:t>“ direktoriui.</w:t>
      </w:r>
    </w:p>
    <w:p w:rsidR="00424342" w:rsidRDefault="00424342" w:rsidP="001C6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171C" w:rsidRDefault="0061171C" w:rsidP="00394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61171C" w:rsidRDefault="0061171C" w:rsidP="00394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SPECIAL</w:t>
      </w:r>
      <w:r>
        <w:rPr>
          <w:rFonts w:ascii="TimesNewRoman,Bold" w:hAnsi="TimesNewRoman,Bold" w:cs="TimesNewRoman,Bold"/>
          <w:b/>
          <w:bCs/>
          <w:color w:val="222222"/>
          <w:sz w:val="24"/>
          <w:szCs w:val="24"/>
        </w:rPr>
        <w:t>Ū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S REIKALAVIMAI ŠIAS PAREIGAS EINAN</w:t>
      </w:r>
      <w:r>
        <w:rPr>
          <w:rFonts w:ascii="TimesNewRoman,Bold" w:hAnsi="TimesNewRoman,Bold" w:cs="TimesNewRoman,Bold"/>
          <w:b/>
          <w:bCs/>
          <w:color w:val="222222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IAM DARBUOTOJUI</w:t>
      </w:r>
    </w:p>
    <w:p w:rsidR="001C6F3F" w:rsidRDefault="001C6F3F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Šias pareigas einantis darbuotojas turi atitikti šiuos specialiuosius kvalifikacinius</w:t>
      </w:r>
      <w:r w:rsidR="00394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us: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 tu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 ne žem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kaip aukšt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universitet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išsilavin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 bakalauro</w:t>
      </w:r>
      <w:r w:rsidR="00394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niu laipsniu ar jam prilygintu išsilavinimu arba aukšt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koleg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išsilavin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394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fesinio bakalauro kvalifikaciniu laipsniu ar jam prilygintu išsilavinimu;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. tu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 pedagogo kvalifik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ne mažes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kaip 5 me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edagoginio darbo staž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394D2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kimokyklinio ugdymo mokykloje;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. 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ti išklausius profesijai ar veiklos sr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ai privalomus mokymus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394D2A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a tvarka ir tur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 tai patvirtin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dokumentus;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4. išmanyti Lietuvos Respublik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tymus, Lietuvos Respublikos Vyriaus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94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tarimus ir kitus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us, reglamentuoj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ikimokykl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ir priešmokykl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ugd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5. gerai mo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 lietuv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alb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jos mo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 lygis turi atitikti teis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ktais nustaty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styb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kalbos mo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o kategor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ikalavimus;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6. mo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 naudotis informac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 technologijomis;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7. mo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i valdyti, kaupti, analizuoti, sisteminti ir apibendrinti informa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rengti</w:t>
      </w:r>
      <w:r w:rsidR="00394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ikalingu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igos vidaus tvarkomuosius, informacinius dokumentus.</w:t>
      </w:r>
    </w:p>
    <w:p w:rsidR="00394D2A" w:rsidRDefault="00394D2A" w:rsidP="00394D2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1171C" w:rsidRDefault="0061171C" w:rsidP="00394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61171C" w:rsidRDefault="0061171C" w:rsidP="00394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IAS PAREIGAS EINAN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O DARBUOTOJO FUNKCIJOS</w:t>
      </w:r>
    </w:p>
    <w:p w:rsidR="00394D2A" w:rsidRDefault="00394D2A" w:rsidP="00394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Vadovauti ikimokyklinio ir priešmokyklinio ugdymo procesui lopšelyje-darželyje,</w:t>
      </w:r>
      <w:r w:rsidR="001C6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pintis kokybišku ikimokyklinio ir priešmokyklinio ugdymo progr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ykdymu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Rengti,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yvendinti ir analizuoti </w:t>
      </w:r>
      <w:r w:rsidR="00394D2A">
        <w:rPr>
          <w:rFonts w:ascii="Times New Roman" w:hAnsi="Times New Roman" w:cs="Times New Roman"/>
          <w:color w:val="000000"/>
          <w:sz w:val="24"/>
          <w:szCs w:val="24"/>
        </w:rPr>
        <w:t>Kretingos lopšelio-darželio „Žilvitis</w:t>
      </w:r>
      <w:r>
        <w:rPr>
          <w:rFonts w:ascii="Times New Roman" w:hAnsi="Times New Roman" w:cs="Times New Roman"/>
          <w:color w:val="000000"/>
          <w:sz w:val="24"/>
          <w:szCs w:val="24"/>
        </w:rPr>
        <w:t>“ ikimokyklinio</w:t>
      </w:r>
      <w:r w:rsidR="001C6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dymo progra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inicijuoti individualias, speciali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sias ugdymo programas, projektus, temines</w:t>
      </w:r>
      <w:r w:rsidR="00394D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vaites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Organizuoti ikimokykliniam ir priešmokykliniam ugdymui priski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iklos sri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061F3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priež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Dalyvauti rengiant ir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gyvendinant lopšelio-darželio strategin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, met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veiklos ir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dymo planus, teikti si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ymus ruošiant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igos veikl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reglamentuojan</w:t>
      </w:r>
      <w:r>
        <w:rPr>
          <w:rFonts w:ascii="TimesNewRoman" w:hAnsi="TimesNewRoman" w:cs="TimesNewRoman"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color w:val="000000"/>
          <w:sz w:val="24"/>
          <w:szCs w:val="24"/>
        </w:rPr>
        <w:t>ius dokumentus,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uoti pareng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varst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derin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Rengt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igos 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nesio veiklos pla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 Organizuoti ir koordinuoti darbo grup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komis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ikl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1F33" w:rsidRPr="00061F33" w:rsidRDefault="0061171C" w:rsidP="00061F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061F33" w:rsidRPr="00061F33">
        <w:rPr>
          <w:rFonts w:ascii="Times New Roman" w:hAnsi="Times New Roman" w:cs="Times New Roman"/>
          <w:color w:val="000000"/>
          <w:sz w:val="24"/>
          <w:szCs w:val="24"/>
        </w:rPr>
        <w:t xml:space="preserve"> Kurti stimuliuojančią, funkcionalią, dinamišką, psichologiškai ir fiziškai saugią ugdymo(</w:t>
      </w:r>
      <w:proofErr w:type="spellStart"/>
      <w:r w:rsidR="00061F33" w:rsidRPr="00061F33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061F33" w:rsidRPr="00061F33">
        <w:rPr>
          <w:rFonts w:ascii="Times New Roman" w:hAnsi="Times New Roman" w:cs="Times New Roman"/>
          <w:color w:val="000000"/>
          <w:sz w:val="24"/>
          <w:szCs w:val="24"/>
        </w:rPr>
        <w:t>) aplinką ir gerą grupės mikroklimatą, reaguoti į smurtą ir patyčias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ndradarbiauti su pedagogais, pagalbos specialistais, ugdy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vais (glo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ais,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pintojais), kitomis švietimo, social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mis, va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apsaugos institucijomis va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ugdymo,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dago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valifikacijos tobulinimo ir kitais pagal priski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ompeten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lausimais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 Koordinuoti lopšelio-darželio metod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veikl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kaupti metod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veiklos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džiag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rganizuoti metodinius renginiu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igoje ir </w:t>
      </w:r>
      <w:r w:rsidR="00394D2A">
        <w:rPr>
          <w:rFonts w:ascii="Times New Roman" w:hAnsi="Times New Roman" w:cs="Times New Roman"/>
          <w:color w:val="000000"/>
          <w:sz w:val="24"/>
          <w:szCs w:val="24"/>
        </w:rPr>
        <w:t xml:space="preserve">Kretingos </w:t>
      </w:r>
      <w:r>
        <w:rPr>
          <w:rFonts w:ascii="Times New Roman" w:hAnsi="Times New Roman" w:cs="Times New Roman"/>
          <w:color w:val="000000"/>
          <w:sz w:val="24"/>
          <w:szCs w:val="24"/>
        </w:rPr>
        <w:t>mieste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 Inicijuoti ir koordinuoti lopšelio-darželio veikl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ivertin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 R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pintis pedago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rofesiniu tobu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imu, dalykiniu bendradarbiavimu, gerosios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irties sklaida, atestacija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 Analizuoti va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lankomu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tikrinti t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teiktas pažymas, kuriomis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eisinamos va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lankytos dienos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Sudaryti pedago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nesio darbo grafikus, r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pintis pedago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etodinei veiklai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i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aland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ikslingu panaudojimu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. Tvarkyti lopšelio-darželio archyv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rengti me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acijos plan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r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pintis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skaita ir apsauga, vadovaut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igos dokumen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ekspe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komisijai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 Administruoti mok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r pedago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registrus, rengti statist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uomen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061F3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askaitas, užtikrinti teiki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uom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teisingu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 Administruoti lopšelio-darželio interneti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svetain</w:t>
      </w:r>
      <w:r>
        <w:rPr>
          <w:rFonts w:ascii="TimesNewRoman" w:hAnsi="TimesNewRoman" w:cs="TimesNewRoman"/>
          <w:color w:val="000000"/>
          <w:sz w:val="24"/>
          <w:szCs w:val="24"/>
        </w:rPr>
        <w:t>ę</w:t>
      </w:r>
      <w:r>
        <w:rPr>
          <w:rFonts w:ascii="Times New Roman" w:hAnsi="Times New Roman" w:cs="Times New Roman"/>
          <w:color w:val="000000"/>
          <w:sz w:val="24"/>
          <w:szCs w:val="24"/>
        </w:rPr>
        <w:t>, užtikrinti, kad ji atitikt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 w:rsidR="00061F3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3. R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inti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igos kult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s ir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vaizdžio formavimu, palankaus mikroklimato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rimu, puose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 demokratiniu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igos bendruome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santykius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. R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pintis ugdymo priemoni</w:t>
      </w:r>
      <w:r>
        <w:rPr>
          <w:rFonts w:ascii="TimesNewRoman" w:hAnsi="TimesNewRoman" w:cs="TimesNewRoman"/>
          <w:color w:val="000000"/>
          <w:sz w:val="24"/>
          <w:szCs w:val="24"/>
        </w:rPr>
        <w:t>ų į</w:t>
      </w:r>
      <w:r>
        <w:rPr>
          <w:rFonts w:ascii="Times New Roman" w:hAnsi="Times New Roman" w:cs="Times New Roman"/>
          <w:color w:val="000000"/>
          <w:sz w:val="24"/>
          <w:szCs w:val="24"/>
        </w:rPr>
        <w:t>sigijimu, apskaita ir saugojimu. Rengti dokumentus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sid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usio inventoriaus, panaudo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edžiag</w:t>
      </w:r>
      <w:r>
        <w:rPr>
          <w:rFonts w:ascii="TimesNewRoman" w:hAnsi="TimesNewRoman" w:cs="TimesNewRoman"/>
          <w:color w:val="000000"/>
          <w:sz w:val="24"/>
          <w:szCs w:val="24"/>
        </w:rPr>
        <w:t>ų</w:t>
      </w:r>
      <w:r>
        <w:rPr>
          <w:rFonts w:ascii="Times New Roman" w:hAnsi="Times New Roman" w:cs="Times New Roman"/>
          <w:color w:val="000000"/>
          <w:sz w:val="24"/>
          <w:szCs w:val="24"/>
        </w:rPr>
        <w:t>, ki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materialin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ertyb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inventorizacijai,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tikrinimui ir nurašymui, dalyvauti inventorizuojant patik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tas vertybes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. Rengti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igos vidaus tvarkomuosius, informacinius dokumentus. Kaupti,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steminti ir saugoti dokumentus, susijusius su šios pareig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funk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ykdymu, iki 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erdavimo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>į į</w:t>
      </w:r>
      <w:r>
        <w:rPr>
          <w:rFonts w:ascii="Times New Roman" w:hAnsi="Times New Roman" w:cs="Times New Roman"/>
          <w:color w:val="000000"/>
          <w:sz w:val="24"/>
          <w:szCs w:val="24"/>
        </w:rPr>
        <w:t>staigos archyv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 Vaduoti lopšelio-darželio „</w:t>
      </w:r>
      <w:r w:rsidR="00394D2A">
        <w:rPr>
          <w:rFonts w:ascii="Times New Roman" w:hAnsi="Times New Roman" w:cs="Times New Roman"/>
          <w:color w:val="000000"/>
          <w:sz w:val="24"/>
          <w:szCs w:val="24"/>
        </w:rPr>
        <w:t>Žilvitis</w:t>
      </w:r>
      <w:r>
        <w:rPr>
          <w:rFonts w:ascii="Times New Roman" w:hAnsi="Times New Roman" w:cs="Times New Roman"/>
          <w:color w:val="000000"/>
          <w:sz w:val="24"/>
          <w:szCs w:val="24"/>
        </w:rPr>
        <w:t>“ direktor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o nebuvimo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igoje metu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. Atlikti kitas lopšelio-darželio direktoriau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akymu priskirtas funkcijas, kitus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nuolatinio pob</w:t>
      </w:r>
      <w:r>
        <w:rPr>
          <w:rFonts w:ascii="TimesNewRoman" w:hAnsi="TimesNewRoman" w:cs="TimesNewRoman"/>
          <w:color w:val="000000"/>
          <w:sz w:val="24"/>
          <w:szCs w:val="24"/>
        </w:rPr>
        <w:t>ū</w:t>
      </w:r>
      <w:r>
        <w:rPr>
          <w:rFonts w:ascii="Times New Roman" w:hAnsi="Times New Roman" w:cs="Times New Roman"/>
          <w:color w:val="000000"/>
          <w:sz w:val="24"/>
          <w:szCs w:val="24"/>
        </w:rPr>
        <w:t>džio pavedimus pagal priskir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kompetencij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1F33" w:rsidRDefault="00061F33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IAS PAREIGAS EINAN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O DARBUOTOJO ATSAKOMYB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Ė</w:t>
      </w:r>
    </w:p>
    <w:p w:rsidR="00061F33" w:rsidRDefault="00061F33" w:rsidP="001C6F3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 Direktoriaus pavaduotojas ugdymui atsako už: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1. už va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gyv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ir sveikat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9.2. savo darbo koky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ir tin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pareigyb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aprašyme nustaty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funkcij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ykd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3. turimos informacijos konfidencialu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korektiš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gaut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uomen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panaudoj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4. už lopšelio-darželio vidaus tvarkos, darb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saugos, priešgaisri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saugos,</w:t>
      </w:r>
      <w:r w:rsidR="00061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gienos reikalavi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vykd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, už etikos ir moral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s nor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darbe ir visuomen</w:t>
      </w:r>
      <w:r>
        <w:rPr>
          <w:rFonts w:ascii="TimesNewRoman" w:hAnsi="TimesNewRoman" w:cs="TimesNewRoman"/>
          <w:color w:val="000000"/>
          <w:sz w:val="24"/>
          <w:szCs w:val="24"/>
        </w:rPr>
        <w:t>ė</w:t>
      </w:r>
      <w:r>
        <w:rPr>
          <w:rFonts w:ascii="Times New Roman" w:hAnsi="Times New Roman" w:cs="Times New Roman"/>
          <w:color w:val="000000"/>
          <w:sz w:val="24"/>
          <w:szCs w:val="24"/>
        </w:rPr>
        <w:t>je laik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si;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.5. už teisin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ir savalaik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į </w:t>
      </w:r>
      <w:r>
        <w:rPr>
          <w:rFonts w:ascii="Times New Roman" w:hAnsi="Times New Roman" w:cs="Times New Roman"/>
          <w:color w:val="000000"/>
          <w:sz w:val="24"/>
          <w:szCs w:val="24"/>
        </w:rPr>
        <w:t>informacijos pateiki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171C" w:rsidRDefault="0061171C" w:rsidP="001C6F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 Lopšelio-darželio direktoriaus pavaduotojas ugdymui už savo pareig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evykdym</w:t>
      </w:r>
      <w:r>
        <w:rPr>
          <w:rFonts w:ascii="TimesNewRoman" w:hAnsi="TimesNewRoman" w:cs="TimesNewRoman"/>
          <w:color w:val="000000"/>
          <w:sz w:val="24"/>
          <w:szCs w:val="24"/>
        </w:rPr>
        <w:t>ą</w:t>
      </w:r>
      <w:r w:rsidR="00061F33"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 netinka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>vykd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sako Lietuvos Respublikos </w:t>
      </w:r>
      <w:r>
        <w:rPr>
          <w:rFonts w:ascii="TimesNewRoman" w:hAnsi="TimesNewRoman" w:cs="TimesNewRoman"/>
          <w:color w:val="000000"/>
          <w:sz w:val="24"/>
          <w:szCs w:val="24"/>
        </w:rPr>
        <w:t>į</w:t>
      </w:r>
      <w:r>
        <w:rPr>
          <w:rFonts w:ascii="Times New Roman" w:hAnsi="Times New Roman" w:cs="Times New Roman"/>
          <w:color w:val="000000"/>
          <w:sz w:val="24"/>
          <w:szCs w:val="24"/>
        </w:rPr>
        <w:t>statym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ų </w:t>
      </w:r>
      <w:r>
        <w:rPr>
          <w:rFonts w:ascii="Times New Roman" w:hAnsi="Times New Roman" w:cs="Times New Roman"/>
          <w:color w:val="000000"/>
          <w:sz w:val="24"/>
          <w:szCs w:val="24"/>
        </w:rPr>
        <w:t>nustatyta tvarka.</w:t>
      </w:r>
    </w:p>
    <w:p w:rsidR="00394D2A" w:rsidRDefault="0061171C" w:rsidP="001C6F3F">
      <w:pPr>
        <w:ind w:firstLine="851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394D2A" w:rsidRPr="00394D2A" w:rsidRDefault="00394D2A" w:rsidP="001C6F3F">
      <w:pPr>
        <w:ind w:firstLine="851"/>
      </w:pPr>
    </w:p>
    <w:p w:rsidR="00394D2A" w:rsidRDefault="00394D2A" w:rsidP="001C6F3F">
      <w:pPr>
        <w:ind w:firstLine="851"/>
      </w:pPr>
    </w:p>
    <w:p w:rsidR="00394D2A" w:rsidRPr="00CE5F5E" w:rsidRDefault="00394D2A" w:rsidP="00394D2A">
      <w:pPr>
        <w:ind w:firstLine="851"/>
        <w:jc w:val="center"/>
        <w:rPr>
          <w:rFonts w:ascii="Times New Roman" w:hAnsi="Times New Roman" w:cs="Times New Roman"/>
        </w:rPr>
      </w:pPr>
    </w:p>
    <w:p w:rsidR="00394D2A" w:rsidRPr="00CE5F5E" w:rsidRDefault="00394D2A" w:rsidP="00394D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5E">
        <w:rPr>
          <w:rFonts w:ascii="Times New Roman" w:hAnsi="Times New Roman" w:cs="Times New Roman"/>
          <w:sz w:val="24"/>
          <w:szCs w:val="24"/>
        </w:rPr>
        <w:t>SUSIPAŽINAU IR SUTINKU:</w:t>
      </w:r>
    </w:p>
    <w:p w:rsidR="00394D2A" w:rsidRPr="00CE5F5E" w:rsidRDefault="00394D2A" w:rsidP="00394D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5E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394D2A" w:rsidRPr="00CE5F5E" w:rsidRDefault="00394D2A" w:rsidP="00394D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5E">
        <w:rPr>
          <w:rFonts w:ascii="Times New Roman" w:hAnsi="Times New Roman" w:cs="Times New Roman"/>
          <w:sz w:val="24"/>
          <w:szCs w:val="24"/>
        </w:rPr>
        <w:t>(parašas)</w:t>
      </w:r>
    </w:p>
    <w:p w:rsidR="00394D2A" w:rsidRPr="00CE5F5E" w:rsidRDefault="00394D2A" w:rsidP="00394D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5E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394D2A" w:rsidRPr="00CE5F5E" w:rsidRDefault="00394D2A" w:rsidP="00394D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5E">
        <w:rPr>
          <w:rFonts w:ascii="Times New Roman" w:hAnsi="Times New Roman" w:cs="Times New Roman"/>
          <w:sz w:val="24"/>
          <w:szCs w:val="24"/>
        </w:rPr>
        <w:t>(vardas, pavardė)</w:t>
      </w:r>
    </w:p>
    <w:p w:rsidR="00394D2A" w:rsidRPr="00CE5F5E" w:rsidRDefault="00394D2A" w:rsidP="00394D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5E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394D2A" w:rsidRPr="00CE5F5E" w:rsidRDefault="00394D2A" w:rsidP="00394D2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5E">
        <w:rPr>
          <w:rFonts w:ascii="Times New Roman" w:hAnsi="Times New Roman" w:cs="Times New Roman"/>
          <w:sz w:val="24"/>
          <w:szCs w:val="24"/>
        </w:rPr>
        <w:t>(data)</w:t>
      </w:r>
      <w:r w:rsidRPr="00CE5F5E">
        <w:rPr>
          <w:rFonts w:ascii="Times New Roman" w:hAnsi="Times New Roman" w:cs="Times New Roman"/>
          <w:sz w:val="24"/>
          <w:szCs w:val="24"/>
        </w:rPr>
        <w:tab/>
      </w:r>
    </w:p>
    <w:p w:rsidR="00394D2A" w:rsidRPr="00CE5F5E" w:rsidRDefault="00394D2A" w:rsidP="00394D2A">
      <w:pPr>
        <w:spacing w:line="276" w:lineRule="auto"/>
        <w:rPr>
          <w:rFonts w:ascii="Times New Roman" w:hAnsi="Times New Roman" w:cs="Times New Roman"/>
        </w:rPr>
      </w:pPr>
    </w:p>
    <w:p w:rsidR="00394D2A" w:rsidRPr="00CE5F5E" w:rsidRDefault="00394D2A" w:rsidP="00394D2A">
      <w:pPr>
        <w:ind w:firstLine="851"/>
        <w:rPr>
          <w:rFonts w:ascii="Times New Roman" w:hAnsi="Times New Roman" w:cs="Times New Roman"/>
        </w:rPr>
      </w:pPr>
    </w:p>
    <w:p w:rsidR="00DC4C13" w:rsidRPr="00394D2A" w:rsidRDefault="00DC4C13" w:rsidP="00394D2A"/>
    <w:sectPr w:rsidR="00DC4C13" w:rsidRPr="00394D2A" w:rsidSect="00061F3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5A"/>
    <w:rsid w:val="00061F33"/>
    <w:rsid w:val="001C6F3F"/>
    <w:rsid w:val="00312F5A"/>
    <w:rsid w:val="00394D2A"/>
    <w:rsid w:val="00424342"/>
    <w:rsid w:val="0061171C"/>
    <w:rsid w:val="00B15750"/>
    <w:rsid w:val="00DC4C13"/>
    <w:rsid w:val="00E5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FCA4"/>
  <w15:chartTrackingRefBased/>
  <w15:docId w15:val="{27EFA729-6755-4E52-830B-9D33E794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1575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2305-91BE-443B-B629-1AE5EF8A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18</Words>
  <Characters>240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18-12-27T09:56:00Z</cp:lastPrinted>
  <dcterms:created xsi:type="dcterms:W3CDTF">2018-02-02T15:03:00Z</dcterms:created>
  <dcterms:modified xsi:type="dcterms:W3CDTF">2018-12-27T09:57:00Z</dcterms:modified>
</cp:coreProperties>
</file>